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943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94305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ов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 овощ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 w:rsidR="00594305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594305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 сгущенн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</w:tr>
      <w:tr w:rsidR="00594305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утерброд 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ы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0   </w:t>
            </w:r>
            <w:r w:rsidR="0013368E">
              <w:rPr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  <w:r w:rsidR="00594305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</w:tr>
      <w:tr w:rsidR="00594305" w:rsidRPr="00DA48EF" w:rsidTr="00715EE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  <w:r w:rsidR="00594305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  <w:r w:rsidR="00594305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</w:tr>
      <w:tr w:rsidR="00594305" w:rsidRPr="00DA48EF" w:rsidTr="00A87C4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DA48EF" w:rsidRDefault="0059430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Салат из свежей морков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94305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594305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94305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DA48EF" w:rsidRDefault="0059430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гороховый </w:t>
            </w:r>
            <w:proofErr w:type="gramStart"/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 гренк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 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0  </w:t>
            </w:r>
            <w:r w:rsidR="0013368E">
              <w:rPr>
                <w:color w:val="000000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5043D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D" w:rsidRPr="00DA48EF" w:rsidRDefault="00A5043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D" w:rsidRPr="00A5043D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Картофель </w:t>
            </w:r>
            <w:r w:rsidR="00A5043D" w:rsidRPr="00A5043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ушен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ый с м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D" w:rsidRDefault="0013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1451">
              <w:rPr>
                <w:color w:val="000000"/>
              </w:rPr>
              <w:t>7</w:t>
            </w:r>
            <w:r w:rsidR="00A5043D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D" w:rsidRDefault="0013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1451">
              <w:rPr>
                <w:color w:val="000000"/>
              </w:rPr>
              <w:t>8</w:t>
            </w:r>
            <w:r w:rsidR="00A5043D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D" w:rsidRDefault="00A50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D" w:rsidRDefault="00A50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D" w:rsidRDefault="00A50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D" w:rsidRDefault="00A50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D" w:rsidRDefault="00A50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43D" w:rsidRDefault="00A504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594305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13368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A145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13368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B69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594305" w:rsidRPr="00DA48EF" w:rsidTr="00B01B3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яженк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  <w:r w:rsidR="00594305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  <w:r w:rsidR="00594305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594305" w:rsidRPr="00DA48EF" w:rsidTr="00B01B3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фл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94305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94305" w:rsidRPr="00DA48EF" w:rsidTr="001E109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пшенная </w:t>
            </w: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</w:tr>
      <w:tr w:rsidR="00594305" w:rsidRPr="00DA48EF" w:rsidTr="00740939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DA48EF" w:rsidRDefault="0059430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Pr="00594305" w:rsidRDefault="005943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305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594305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05" w:rsidRDefault="005943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13368E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68E" w:rsidRPr="00DA48EF" w:rsidRDefault="0013368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68E" w:rsidRPr="00DA48EF" w:rsidRDefault="0013368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8E" w:rsidRPr="00DA48EF" w:rsidRDefault="0013368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8E" w:rsidRPr="00DA48EF" w:rsidRDefault="0013368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8E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8E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8E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8E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8E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68E" w:rsidRDefault="00133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3368E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403486"/>
    <w:rsid w:val="00414292"/>
    <w:rsid w:val="00424384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6520F"/>
    <w:rsid w:val="00580177"/>
    <w:rsid w:val="005818AF"/>
    <w:rsid w:val="00594305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6AFC"/>
    <w:rsid w:val="00900937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67AA4"/>
    <w:rsid w:val="00A77B71"/>
    <w:rsid w:val="00A835F5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100AB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501B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23-03-02T12:33:00Z</dcterms:created>
  <dcterms:modified xsi:type="dcterms:W3CDTF">2023-10-20T12:39:00Z</dcterms:modified>
</cp:coreProperties>
</file>